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B9" w:rsidRPr="002B50F7" w:rsidRDefault="00756CE2" w:rsidP="006129B9">
      <w:pPr>
        <w:spacing w:before="3"/>
        <w:rPr>
          <w:rFonts w:ascii="Times New Roman" w:eastAsia="Georgia" w:hAnsi="Times New Roman" w:cs="Times New Roman"/>
          <w:sz w:val="20"/>
          <w:szCs w:val="20"/>
        </w:rPr>
      </w:pPr>
      <w:r w:rsidRPr="002B50F7">
        <w:rPr>
          <w:rFonts w:ascii="Times New Roman" w:eastAsiaTheme="minorEastAsia" w:hAnsi="Times New Roman" w:cs="Times New Roman"/>
          <w:sz w:val="20"/>
          <w:szCs w:val="20"/>
          <w:lang w:eastAsia="ko-KR"/>
        </w:rPr>
        <w:t>File 4: Results of measurement invariance test</w:t>
      </w:r>
    </w:p>
    <w:tbl>
      <w:tblPr>
        <w:tblW w:w="8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18"/>
        <w:gridCol w:w="2050"/>
        <w:gridCol w:w="1173"/>
        <w:gridCol w:w="210"/>
        <w:gridCol w:w="2194"/>
        <w:gridCol w:w="913"/>
      </w:tblGrid>
      <w:tr w:rsidR="002B50F7" w:rsidRPr="002B50F7" w:rsidTr="002B50F7">
        <w:trPr>
          <w:trHeight w:val="43"/>
        </w:trPr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onstruct and indicators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32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Hi-</w:t>
            </w:r>
            <w:proofErr w:type="spellStart"/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i</w:t>
            </w:r>
            <w:proofErr w:type="spellEnd"/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vs Lo-</w:t>
            </w:r>
            <w:proofErr w:type="spellStart"/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aaS vs PaaS/IaaS</w:t>
            </w:r>
          </w:p>
        </w:tc>
      </w:tr>
      <w:tr w:rsidR="002B50F7" w:rsidRPr="002B50F7" w:rsidTr="002B50F7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uter l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adings-dif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i/>
                <w:color w:val="000000"/>
                <w:sz w:val="20"/>
                <w:szCs w:val="20"/>
                <w:lang w:eastAsia="ko-KR" w:bidi="ar-SA"/>
              </w:rPr>
              <w:t>p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-v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alu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uter l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adings-dif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i/>
                <w:color w:val="000000"/>
                <w:sz w:val="20"/>
                <w:szCs w:val="20"/>
                <w:lang w:eastAsia="ko-KR" w:bidi="ar-SA"/>
              </w:rPr>
              <w:t>p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-v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alue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BI1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9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93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BI2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76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6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BI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5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83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BI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B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6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23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1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A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7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45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2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A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3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27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A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36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31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AV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A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9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64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EU1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6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87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EU2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9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35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EU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5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03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EU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2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08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EU5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EU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5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75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MA1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4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35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MA2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2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65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MA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6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71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MA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7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13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1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R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6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64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2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R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7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7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R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599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42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RE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R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09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72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1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S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5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5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2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S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3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84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S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4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00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SE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S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35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38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UF3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49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96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UF4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44</w:t>
            </w:r>
          </w:p>
        </w:tc>
      </w:tr>
      <w:tr w:rsidR="002B50F7" w:rsidRPr="002B50F7" w:rsidTr="00186A4C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UF5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3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68</w:t>
            </w:r>
          </w:p>
        </w:tc>
      </w:tr>
      <w:tr w:rsidR="002B50F7" w:rsidRPr="002B50F7" w:rsidTr="00186A4C">
        <w:trPr>
          <w:trHeight w:val="341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PUF6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←</w:t>
            </w: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UF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5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0F7" w:rsidRPr="002B50F7" w:rsidRDefault="002B50F7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2B50F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17</w:t>
            </w:r>
          </w:p>
        </w:tc>
      </w:tr>
    </w:tbl>
    <w:p w:rsidR="00377047" w:rsidRPr="00E73C44" w:rsidRDefault="00E73C44" w:rsidP="00E73C44">
      <w:pPr>
        <w:pStyle w:val="a3"/>
        <w:spacing w:before="70" w:line="213" w:lineRule="auto"/>
        <w:ind w:right="443"/>
        <w:rPr>
          <w:rFonts w:eastAsiaTheme="minorEastAsia" w:hint="eastAsia"/>
          <w:sz w:val="18"/>
          <w:szCs w:val="18"/>
          <w:lang w:eastAsia="ko-KR"/>
        </w:rPr>
      </w:pPr>
      <w:r w:rsidRPr="00E73C44">
        <w:rPr>
          <w:rFonts w:eastAsiaTheme="minorEastAsia"/>
          <w:i/>
          <w:sz w:val="18"/>
          <w:szCs w:val="18"/>
          <w:lang w:eastAsia="ko-KR"/>
        </w:rPr>
        <w:t>Notes</w:t>
      </w:r>
      <w:r w:rsidRPr="00E73C44">
        <w:rPr>
          <w:rFonts w:eastAsiaTheme="minorEastAsia"/>
          <w:sz w:val="18"/>
          <w:szCs w:val="18"/>
          <w:lang w:eastAsia="ko-KR"/>
        </w:rPr>
        <w:t>.</w:t>
      </w:r>
      <w:r w:rsidRPr="00E73C44">
        <w:rPr>
          <w:rFonts w:eastAsiaTheme="minorEastAsia"/>
          <w:b/>
          <w:sz w:val="18"/>
          <w:szCs w:val="18"/>
          <w:lang w:eastAsia="ko-KR"/>
        </w:rPr>
        <w:t xml:space="preserve"> </w:t>
      </w:r>
      <w:r w:rsidRPr="00E73C44">
        <w:rPr>
          <w:rFonts w:eastAsiaTheme="minorEastAsia"/>
          <w:sz w:val="18"/>
          <w:szCs w:val="18"/>
          <w:lang w:eastAsia="ko-KR"/>
        </w:rPr>
        <w:t>Hi-</w:t>
      </w:r>
      <w:proofErr w:type="spellStart"/>
      <w:r w:rsidRPr="00E73C44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Pr="00E73C44">
        <w:rPr>
          <w:rFonts w:eastAsiaTheme="minorEastAsia"/>
          <w:sz w:val="18"/>
          <w:szCs w:val="18"/>
          <w:lang w:eastAsia="ko-KR"/>
        </w:rPr>
        <w:t>: High-IT-intensity industry; Lo-</w:t>
      </w:r>
      <w:proofErr w:type="spellStart"/>
      <w:r w:rsidRPr="00E73C44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Pr="00E73C44">
        <w:rPr>
          <w:rFonts w:eastAsiaTheme="minorEastAsia"/>
          <w:sz w:val="18"/>
          <w:szCs w:val="18"/>
          <w:lang w:eastAsia="ko-KR"/>
        </w:rPr>
        <w:t>: Low-IT-intensity industry; SaaS: Software as a Service; PaaS: Platform as a Service; IaaS: Infrastructure as a Service; PAV: perceived availability; PRE: perceived reliability; PSE: perceived security; PMA: perc</w:t>
      </w:r>
      <w:bookmarkStart w:id="0" w:name="_GoBack"/>
      <w:bookmarkEnd w:id="0"/>
      <w:r w:rsidRPr="00E73C44">
        <w:rPr>
          <w:rFonts w:eastAsiaTheme="minorEastAsia"/>
          <w:sz w:val="18"/>
          <w:szCs w:val="18"/>
          <w:lang w:eastAsia="ko-KR"/>
        </w:rPr>
        <w:t>eived maintainability; PUF: perceived usefulness; PEU: perceived ease of use; BI: behavioral intention.</w:t>
      </w:r>
    </w:p>
    <w:sectPr w:rsidR="00377047" w:rsidRPr="00E73C44" w:rsidSect="00995AA9">
      <w:headerReference w:type="even" r:id="rId8"/>
      <w:headerReference w:type="default" r:id="rId9"/>
      <w:pgSz w:w="9720" w:h="14400"/>
      <w:pgMar w:top="1582" w:right="442" w:bottom="782" w:left="799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56" w:rsidRDefault="00C10456">
      <w:r>
        <w:separator/>
      </w:r>
    </w:p>
  </w:endnote>
  <w:endnote w:type="continuationSeparator" w:id="0">
    <w:p w:rsidR="00C10456" w:rsidRDefault="00C1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56" w:rsidRDefault="00C10456">
      <w:r>
        <w:separator/>
      </w:r>
    </w:p>
  </w:footnote>
  <w:footnote w:type="continuationSeparator" w:id="0">
    <w:p w:rsidR="00C10456" w:rsidRDefault="00C1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70018"/>
    <w:rsid w:val="001703F4"/>
    <w:rsid w:val="001A6274"/>
    <w:rsid w:val="001F7815"/>
    <w:rsid w:val="002023F3"/>
    <w:rsid w:val="00207278"/>
    <w:rsid w:val="00227605"/>
    <w:rsid w:val="00235F69"/>
    <w:rsid w:val="00250733"/>
    <w:rsid w:val="00251F4B"/>
    <w:rsid w:val="00262A84"/>
    <w:rsid w:val="002772D2"/>
    <w:rsid w:val="0028726D"/>
    <w:rsid w:val="002A508C"/>
    <w:rsid w:val="002A5C09"/>
    <w:rsid w:val="002B50F7"/>
    <w:rsid w:val="002C00DF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E079E"/>
    <w:rsid w:val="003E14B6"/>
    <w:rsid w:val="00415EE8"/>
    <w:rsid w:val="00427737"/>
    <w:rsid w:val="00444E44"/>
    <w:rsid w:val="00445946"/>
    <w:rsid w:val="00455DDB"/>
    <w:rsid w:val="00462DE2"/>
    <w:rsid w:val="00480490"/>
    <w:rsid w:val="00480B0A"/>
    <w:rsid w:val="00485C20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47248"/>
    <w:rsid w:val="00656EB9"/>
    <w:rsid w:val="00687F09"/>
    <w:rsid w:val="006A72EE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56CE2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95AA9"/>
    <w:rsid w:val="009B62C5"/>
    <w:rsid w:val="009C1F6F"/>
    <w:rsid w:val="009C28DF"/>
    <w:rsid w:val="009D180B"/>
    <w:rsid w:val="009D5FA7"/>
    <w:rsid w:val="009E6F6A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E5C8C"/>
    <w:rsid w:val="00AF122C"/>
    <w:rsid w:val="00B16669"/>
    <w:rsid w:val="00B23725"/>
    <w:rsid w:val="00B404BD"/>
    <w:rsid w:val="00B9189E"/>
    <w:rsid w:val="00B92222"/>
    <w:rsid w:val="00BA4671"/>
    <w:rsid w:val="00BC1FBF"/>
    <w:rsid w:val="00BC2B0A"/>
    <w:rsid w:val="00BC701E"/>
    <w:rsid w:val="00BD50C8"/>
    <w:rsid w:val="00BD7052"/>
    <w:rsid w:val="00BF0B0A"/>
    <w:rsid w:val="00C02255"/>
    <w:rsid w:val="00C10129"/>
    <w:rsid w:val="00C10456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41C2A"/>
    <w:rsid w:val="00D43BCE"/>
    <w:rsid w:val="00D46E13"/>
    <w:rsid w:val="00D55909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E20DD4"/>
    <w:rsid w:val="00E32AA2"/>
    <w:rsid w:val="00E63833"/>
    <w:rsid w:val="00E6489B"/>
    <w:rsid w:val="00E6656E"/>
    <w:rsid w:val="00E67921"/>
    <w:rsid w:val="00E73C44"/>
    <w:rsid w:val="00E9072C"/>
    <w:rsid w:val="00E93DE4"/>
    <w:rsid w:val="00E96F1F"/>
    <w:rsid w:val="00EB6534"/>
    <w:rsid w:val="00ED7D77"/>
    <w:rsid w:val="00EE1952"/>
    <w:rsid w:val="00EF2301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3A65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E07A-899A-457A-A5BD-835DC2E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4</cp:revision>
  <cp:lastPrinted>2019-12-20T07:09:00Z</cp:lastPrinted>
  <dcterms:created xsi:type="dcterms:W3CDTF">2020-02-10T07:03:00Z</dcterms:created>
  <dcterms:modified xsi:type="dcterms:W3CDTF">2020-0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